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D50D" w14:textId="77777777" w:rsidR="0001192C" w:rsidRDefault="0001192C" w:rsidP="0074577F">
      <w:bookmarkStart w:id="0" w:name="_Toc487715076"/>
    </w:p>
    <w:p w14:paraId="1CEBDC9A" w14:textId="5CCE7BBC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8530" w14:textId="2D77236A" w:rsidR="0073137E" w:rsidRPr="0073137E" w:rsidRDefault="0073137E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50588530" w14:textId="2D77236A" w:rsidR="0073137E" w:rsidRPr="0073137E" w:rsidRDefault="0073137E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AC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45E6489A" w14:textId="4266F5C1" w:rsidR="00D409BA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73009" w:history="1">
            <w:r w:rsidR="00D409BA" w:rsidRPr="00C26606">
              <w:rPr>
                <w:rStyle w:val="Hyperlink"/>
                <w:noProof/>
              </w:rPr>
              <w:t>1.</w:t>
            </w:r>
            <w:r w:rsidR="00D409BA">
              <w:rPr>
                <w:rFonts w:asciiTheme="minorHAnsi" w:hAnsiTheme="minorHAnsi"/>
                <w:noProof/>
                <w:lang w:eastAsia="pt-BR"/>
              </w:rPr>
              <w:tab/>
            </w:r>
            <w:r w:rsidR="00D409BA" w:rsidRPr="00C26606">
              <w:rPr>
                <w:rStyle w:val="Hyperlink"/>
                <w:noProof/>
              </w:rPr>
              <w:t>ACL</w:t>
            </w:r>
            <w:r w:rsidR="00D409BA">
              <w:rPr>
                <w:noProof/>
                <w:webHidden/>
              </w:rPr>
              <w:tab/>
            </w:r>
            <w:r w:rsidR="00D409BA">
              <w:rPr>
                <w:noProof/>
                <w:webHidden/>
              </w:rPr>
              <w:fldChar w:fldCharType="begin"/>
            </w:r>
            <w:r w:rsidR="00D409BA">
              <w:rPr>
                <w:noProof/>
                <w:webHidden/>
              </w:rPr>
              <w:instrText xml:space="preserve"> PAGEREF _Toc68173009 \h </w:instrText>
            </w:r>
            <w:r w:rsidR="00D409BA">
              <w:rPr>
                <w:noProof/>
                <w:webHidden/>
              </w:rPr>
            </w:r>
            <w:r w:rsidR="00D409BA">
              <w:rPr>
                <w:noProof/>
                <w:webHidden/>
              </w:rPr>
              <w:fldChar w:fldCharType="separate"/>
            </w:r>
            <w:r w:rsidR="00D409BA">
              <w:rPr>
                <w:noProof/>
                <w:webHidden/>
              </w:rPr>
              <w:t>3</w:t>
            </w:r>
            <w:r w:rsidR="00D409BA">
              <w:rPr>
                <w:noProof/>
                <w:webHidden/>
              </w:rPr>
              <w:fldChar w:fldCharType="end"/>
            </w:r>
          </w:hyperlink>
        </w:p>
        <w:p w14:paraId="2E7C12F0" w14:textId="1F1E3C0D" w:rsidR="00D409BA" w:rsidRDefault="00E6616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173010" w:history="1">
            <w:r w:rsidR="00D409BA" w:rsidRPr="00C26606">
              <w:rPr>
                <w:rStyle w:val="Hyperlink"/>
                <w:noProof/>
                <w:lang w:val="en-US"/>
              </w:rPr>
              <w:t>1.1.</w:t>
            </w:r>
            <w:r w:rsidR="00D409BA">
              <w:rPr>
                <w:rFonts w:asciiTheme="minorHAnsi" w:hAnsiTheme="minorHAnsi"/>
                <w:noProof/>
                <w:lang w:eastAsia="pt-BR"/>
              </w:rPr>
              <w:tab/>
            </w:r>
            <w:r w:rsidR="00D409BA" w:rsidRPr="00C26606">
              <w:rPr>
                <w:rStyle w:val="Hyperlink"/>
                <w:noProof/>
                <w:lang w:val="en-US"/>
              </w:rPr>
              <w:t>Ativação via console</w:t>
            </w:r>
            <w:r w:rsidR="00D409BA">
              <w:rPr>
                <w:noProof/>
                <w:webHidden/>
              </w:rPr>
              <w:tab/>
            </w:r>
            <w:r w:rsidR="00D409BA">
              <w:rPr>
                <w:noProof/>
                <w:webHidden/>
              </w:rPr>
              <w:fldChar w:fldCharType="begin"/>
            </w:r>
            <w:r w:rsidR="00D409BA">
              <w:rPr>
                <w:noProof/>
                <w:webHidden/>
              </w:rPr>
              <w:instrText xml:space="preserve"> PAGEREF _Toc68173010 \h </w:instrText>
            </w:r>
            <w:r w:rsidR="00D409BA">
              <w:rPr>
                <w:noProof/>
                <w:webHidden/>
              </w:rPr>
            </w:r>
            <w:r w:rsidR="00D409BA">
              <w:rPr>
                <w:noProof/>
                <w:webHidden/>
              </w:rPr>
              <w:fldChar w:fldCharType="separate"/>
            </w:r>
            <w:r w:rsidR="00D409BA">
              <w:rPr>
                <w:noProof/>
                <w:webHidden/>
              </w:rPr>
              <w:t>3</w:t>
            </w:r>
            <w:r w:rsidR="00D409BA">
              <w:rPr>
                <w:noProof/>
                <w:webHidden/>
              </w:rPr>
              <w:fldChar w:fldCharType="end"/>
            </w:r>
          </w:hyperlink>
        </w:p>
        <w:p w14:paraId="68EF569B" w14:textId="34EF0CBB" w:rsidR="00D409BA" w:rsidRDefault="00E6616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173011" w:history="1">
            <w:r w:rsidR="00D409BA" w:rsidRPr="00C26606">
              <w:rPr>
                <w:rStyle w:val="Hyperlink"/>
                <w:noProof/>
              </w:rPr>
              <w:t>1.2.</w:t>
            </w:r>
            <w:r w:rsidR="00D409BA">
              <w:rPr>
                <w:rFonts w:asciiTheme="minorHAnsi" w:hAnsiTheme="minorHAnsi"/>
                <w:noProof/>
                <w:lang w:eastAsia="pt-BR"/>
              </w:rPr>
              <w:tab/>
            </w:r>
            <w:r w:rsidR="00D409BA" w:rsidRPr="00C26606">
              <w:rPr>
                <w:rStyle w:val="Hyperlink"/>
                <w:noProof/>
              </w:rPr>
              <w:t>Configuração ACL via Console</w:t>
            </w:r>
            <w:r w:rsidR="00D409BA">
              <w:rPr>
                <w:noProof/>
                <w:webHidden/>
              </w:rPr>
              <w:tab/>
            </w:r>
            <w:r w:rsidR="00D409BA">
              <w:rPr>
                <w:noProof/>
                <w:webHidden/>
              </w:rPr>
              <w:fldChar w:fldCharType="begin"/>
            </w:r>
            <w:r w:rsidR="00D409BA">
              <w:rPr>
                <w:noProof/>
                <w:webHidden/>
              </w:rPr>
              <w:instrText xml:space="preserve"> PAGEREF _Toc68173011 \h </w:instrText>
            </w:r>
            <w:r w:rsidR="00D409BA">
              <w:rPr>
                <w:noProof/>
                <w:webHidden/>
              </w:rPr>
            </w:r>
            <w:r w:rsidR="00D409BA">
              <w:rPr>
                <w:noProof/>
                <w:webHidden/>
              </w:rPr>
              <w:fldChar w:fldCharType="separate"/>
            </w:r>
            <w:r w:rsidR="00D409BA">
              <w:rPr>
                <w:noProof/>
                <w:webHidden/>
              </w:rPr>
              <w:t>4</w:t>
            </w:r>
            <w:r w:rsidR="00D409BA">
              <w:rPr>
                <w:noProof/>
                <w:webHidden/>
              </w:rPr>
              <w:fldChar w:fldCharType="end"/>
            </w:r>
          </w:hyperlink>
        </w:p>
        <w:p w14:paraId="40DA54D8" w14:textId="2C50AC2E" w:rsidR="00D409BA" w:rsidRDefault="00E6616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173012" w:history="1">
            <w:r w:rsidR="00D409BA" w:rsidRPr="00C26606">
              <w:rPr>
                <w:rStyle w:val="Hyperlink"/>
                <w:noProof/>
              </w:rPr>
              <w:t>1.3.</w:t>
            </w:r>
            <w:r w:rsidR="00D409BA">
              <w:rPr>
                <w:rFonts w:asciiTheme="minorHAnsi" w:hAnsiTheme="minorHAnsi"/>
                <w:noProof/>
                <w:lang w:eastAsia="pt-BR"/>
              </w:rPr>
              <w:tab/>
            </w:r>
            <w:r w:rsidR="00D409BA" w:rsidRPr="00C26606">
              <w:rPr>
                <w:rStyle w:val="Hyperlink"/>
                <w:noProof/>
              </w:rPr>
              <w:t>Ativação via payShield Manager</w:t>
            </w:r>
            <w:r w:rsidR="00D409BA">
              <w:rPr>
                <w:noProof/>
                <w:webHidden/>
              </w:rPr>
              <w:tab/>
            </w:r>
            <w:r w:rsidR="00D409BA">
              <w:rPr>
                <w:noProof/>
                <w:webHidden/>
              </w:rPr>
              <w:fldChar w:fldCharType="begin"/>
            </w:r>
            <w:r w:rsidR="00D409BA">
              <w:rPr>
                <w:noProof/>
                <w:webHidden/>
              </w:rPr>
              <w:instrText xml:space="preserve"> PAGEREF _Toc68173012 \h </w:instrText>
            </w:r>
            <w:r w:rsidR="00D409BA">
              <w:rPr>
                <w:noProof/>
                <w:webHidden/>
              </w:rPr>
            </w:r>
            <w:r w:rsidR="00D409BA">
              <w:rPr>
                <w:noProof/>
                <w:webHidden/>
              </w:rPr>
              <w:fldChar w:fldCharType="separate"/>
            </w:r>
            <w:r w:rsidR="00D409BA">
              <w:rPr>
                <w:noProof/>
                <w:webHidden/>
              </w:rPr>
              <w:t>6</w:t>
            </w:r>
            <w:r w:rsidR="00D409BA">
              <w:rPr>
                <w:noProof/>
                <w:webHidden/>
              </w:rPr>
              <w:fldChar w:fldCharType="end"/>
            </w:r>
          </w:hyperlink>
        </w:p>
        <w:p w14:paraId="12F5C8D3" w14:textId="54CF88CC" w:rsidR="00D409BA" w:rsidRDefault="00E6616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173013" w:history="1">
            <w:r w:rsidR="00D409BA" w:rsidRPr="00C26606">
              <w:rPr>
                <w:rStyle w:val="Hyperlink"/>
                <w:noProof/>
              </w:rPr>
              <w:t>2.</w:t>
            </w:r>
            <w:r w:rsidR="00D409BA">
              <w:rPr>
                <w:rFonts w:asciiTheme="minorHAnsi" w:hAnsiTheme="minorHAnsi"/>
                <w:noProof/>
                <w:lang w:eastAsia="pt-BR"/>
              </w:rPr>
              <w:tab/>
            </w:r>
            <w:r w:rsidR="00D409BA" w:rsidRPr="00C26606">
              <w:rPr>
                <w:rStyle w:val="Hyperlink"/>
                <w:noProof/>
              </w:rPr>
              <w:t>Release Notes</w:t>
            </w:r>
            <w:r w:rsidR="00D409BA">
              <w:rPr>
                <w:noProof/>
                <w:webHidden/>
              </w:rPr>
              <w:tab/>
            </w:r>
            <w:r w:rsidR="00D409BA">
              <w:rPr>
                <w:noProof/>
                <w:webHidden/>
              </w:rPr>
              <w:fldChar w:fldCharType="begin"/>
            </w:r>
            <w:r w:rsidR="00D409BA">
              <w:rPr>
                <w:noProof/>
                <w:webHidden/>
              </w:rPr>
              <w:instrText xml:space="preserve"> PAGEREF _Toc68173013 \h </w:instrText>
            </w:r>
            <w:r w:rsidR="00D409BA">
              <w:rPr>
                <w:noProof/>
                <w:webHidden/>
              </w:rPr>
            </w:r>
            <w:r w:rsidR="00D409BA">
              <w:rPr>
                <w:noProof/>
                <w:webHidden/>
              </w:rPr>
              <w:fldChar w:fldCharType="separate"/>
            </w:r>
            <w:r w:rsidR="00D409BA">
              <w:rPr>
                <w:noProof/>
                <w:webHidden/>
              </w:rPr>
              <w:t>7</w:t>
            </w:r>
            <w:r w:rsidR="00D409BA">
              <w:rPr>
                <w:noProof/>
                <w:webHidden/>
              </w:rPr>
              <w:fldChar w:fldCharType="end"/>
            </w:r>
          </w:hyperlink>
        </w:p>
        <w:p w14:paraId="7ACADC1F" w14:textId="7A25FEC5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69BD4A" w14:textId="0BE5E1A5" w:rsidR="002A5A23" w:rsidRPr="002A5A23" w:rsidRDefault="0073137E" w:rsidP="00AF77A6">
      <w:pPr>
        <w:pStyle w:val="Ttulo1"/>
      </w:pPr>
      <w:bookmarkStart w:id="1" w:name="_Toc68173009"/>
      <w:r>
        <w:lastRenderedPageBreak/>
        <w:t>ACL</w:t>
      </w:r>
      <w:bookmarkEnd w:id="1"/>
    </w:p>
    <w:p w14:paraId="4FF30D07" w14:textId="06423315" w:rsidR="00E64834" w:rsidRDefault="002F1554" w:rsidP="002F1554">
      <w:pPr>
        <w:pStyle w:val="Ttulo2"/>
        <w:rPr>
          <w:lang w:val="en-US"/>
        </w:rPr>
      </w:pPr>
      <w:bookmarkStart w:id="2" w:name="_Toc68173010"/>
      <w:proofErr w:type="spellStart"/>
      <w:r>
        <w:rPr>
          <w:lang w:val="en-US"/>
        </w:rPr>
        <w:t>Ativação</w:t>
      </w:r>
      <w:proofErr w:type="spellEnd"/>
      <w:r w:rsidR="00415500">
        <w:rPr>
          <w:lang w:val="en-US"/>
        </w:rPr>
        <w:t xml:space="preserve"> via c</w:t>
      </w:r>
      <w:r w:rsidR="00614645">
        <w:rPr>
          <w:lang w:val="en-US"/>
        </w:rPr>
        <w:t>onsole</w:t>
      </w:r>
      <w:bookmarkEnd w:id="2"/>
    </w:p>
    <w:p w14:paraId="7DC2E640" w14:textId="477B9AFD" w:rsidR="00F060BB" w:rsidRPr="00F060BB" w:rsidRDefault="00F060BB" w:rsidP="00F060BB">
      <w:r w:rsidRPr="00B8196F">
        <w:tab/>
      </w:r>
      <w:r w:rsidRPr="00F060BB">
        <w:t>Ativando a ACL nas i</w:t>
      </w:r>
      <w:r>
        <w:t>nterfaces de rede Host1</w:t>
      </w:r>
      <w:r w:rsidR="00BC2ABE">
        <w:t xml:space="preserve"> e Host</w:t>
      </w:r>
      <w:r>
        <w:t>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21A1F" w:rsidRPr="00621A1F" w14:paraId="4D5A0050" w14:textId="77777777" w:rsidTr="00621A1F">
        <w:tc>
          <w:tcPr>
            <w:tcW w:w="9061" w:type="dxa"/>
          </w:tcPr>
          <w:p w14:paraId="747C7C1B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</w:t>
            </w:r>
            <w:proofErr w:type="spellStart"/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6B2080D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Please </w:t>
            </w:r>
            <w:proofErr w:type="gramStart"/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>make a selection</w:t>
            </w:r>
            <w:proofErr w:type="gramEnd"/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 The current setting is in parentheses. </w:t>
            </w:r>
          </w:p>
          <w:p w14:paraId="56EBB875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Message header length [1-255] (4):  </w:t>
            </w:r>
          </w:p>
          <w:p w14:paraId="2C104343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able host connections when no LMKs are installed? [Y/N] (N):  </w:t>
            </w:r>
          </w:p>
          <w:p w14:paraId="06F12441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Host interface [[A]sync, [E]</w:t>
            </w:r>
            <w:proofErr w:type="spellStart"/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>thernet</w:t>
            </w:r>
            <w:proofErr w:type="spellEnd"/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(E): </w:t>
            </w:r>
          </w:p>
          <w:p w14:paraId="6C088CF4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Well-Known-Port (1500):  </w:t>
            </w:r>
          </w:p>
          <w:p w14:paraId="1F146773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Well-Known-TLS-Port (2500):  </w:t>
            </w:r>
          </w:p>
          <w:p w14:paraId="6CD17586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21A1F">
              <w:rPr>
                <w:rFonts w:ascii="Courier New" w:hAnsi="Courier New" w:cs="Courier New"/>
                <w:sz w:val="20"/>
                <w:szCs w:val="20"/>
              </w:rPr>
              <w:t xml:space="preserve">UDP [Y/N] (N):  </w:t>
            </w:r>
          </w:p>
          <w:p w14:paraId="3A969236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</w:rPr>
              <w:tab/>
              <w:t xml:space="preserve">TCP [Y/N] (Y):  </w:t>
            </w:r>
          </w:p>
          <w:p w14:paraId="3D73F743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able TLS [Y/N] (N):  </w:t>
            </w:r>
          </w:p>
          <w:p w14:paraId="24E1906C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highlight w:val="red"/>
                <w:lang w:val="en-US"/>
              </w:rPr>
              <w:t>---&gt;ACL Enabled [Y/N] (N): Y</w:t>
            </w: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C6E32DB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Number of connections [1-64] (64):  </w:t>
            </w:r>
          </w:p>
          <w:p w14:paraId="2AA20188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TCP keep alive timeout [1-120 minutes] (120):  </w:t>
            </w:r>
          </w:p>
          <w:p w14:paraId="24218F8E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Number of interfaces [1/2] (1):  </w:t>
            </w:r>
          </w:p>
          <w:p w14:paraId="368D0990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terface Number [1/2] (1):  </w:t>
            </w:r>
          </w:p>
          <w:p w14:paraId="5BB49E05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1F154F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(...)</w:t>
            </w:r>
          </w:p>
          <w:p w14:paraId="32815C54" w14:textId="77777777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29A36F5" w14:textId="27BFDA2F" w:rsidR="00621A1F" w:rsidRPr="00621A1F" w:rsidRDefault="00621A1F" w:rsidP="00621A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A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ave HOST settings to smart card? [Y/N]: N</w:t>
            </w:r>
          </w:p>
          <w:p w14:paraId="5797B998" w14:textId="77777777" w:rsidR="00621A1F" w:rsidRPr="00621A1F" w:rsidRDefault="00621A1F" w:rsidP="00A6712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EC8FEB" w14:textId="013B361D" w:rsidR="00621A1F" w:rsidRPr="00621A1F" w:rsidRDefault="00621A1F" w:rsidP="00A6712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A8A2A93" w14:textId="77777777" w:rsidR="00E74647" w:rsidRDefault="00E74647" w:rsidP="00E74647">
      <w:pPr>
        <w:rPr>
          <w:lang w:val="en-US"/>
        </w:rPr>
      </w:pPr>
    </w:p>
    <w:p w14:paraId="2614401D" w14:textId="71EC615D" w:rsidR="00E74647" w:rsidRDefault="00E74647" w:rsidP="00E74647">
      <w:pPr>
        <w:rPr>
          <w:lang w:val="en-US"/>
        </w:rPr>
      </w:pPr>
    </w:p>
    <w:p w14:paraId="14601BE8" w14:textId="461B5525" w:rsidR="00E74647" w:rsidRDefault="00E74647" w:rsidP="00E74647">
      <w:pPr>
        <w:rPr>
          <w:lang w:val="en-US"/>
        </w:rPr>
      </w:pPr>
    </w:p>
    <w:p w14:paraId="219E3952" w14:textId="4E09C033" w:rsidR="00E74647" w:rsidRDefault="00E74647" w:rsidP="00E74647">
      <w:pPr>
        <w:rPr>
          <w:lang w:val="en-US"/>
        </w:rPr>
      </w:pPr>
    </w:p>
    <w:p w14:paraId="671F5451" w14:textId="37F2A7EE" w:rsidR="00E74647" w:rsidRDefault="00E74647" w:rsidP="00E74647">
      <w:pPr>
        <w:rPr>
          <w:lang w:val="en-US"/>
        </w:rPr>
      </w:pPr>
    </w:p>
    <w:p w14:paraId="73211CA4" w14:textId="5854AED8" w:rsidR="00E74647" w:rsidRDefault="00E74647" w:rsidP="00E74647">
      <w:pPr>
        <w:rPr>
          <w:lang w:val="en-US"/>
        </w:rPr>
      </w:pPr>
    </w:p>
    <w:p w14:paraId="43C48AA1" w14:textId="66072D7C" w:rsidR="00E74647" w:rsidRDefault="00E74647" w:rsidP="00E74647">
      <w:pPr>
        <w:rPr>
          <w:lang w:val="en-US"/>
        </w:rPr>
      </w:pPr>
    </w:p>
    <w:p w14:paraId="3C68D693" w14:textId="1CFC87CB" w:rsidR="00E74647" w:rsidRDefault="00E74647" w:rsidP="00E74647">
      <w:pPr>
        <w:rPr>
          <w:lang w:val="en-US"/>
        </w:rPr>
      </w:pPr>
    </w:p>
    <w:p w14:paraId="1EF227AD" w14:textId="4AE8E2C7" w:rsidR="00E74647" w:rsidRDefault="00E74647" w:rsidP="00E74647">
      <w:pPr>
        <w:rPr>
          <w:lang w:val="en-US"/>
        </w:rPr>
      </w:pPr>
    </w:p>
    <w:p w14:paraId="6350B858" w14:textId="2ABCEFD2" w:rsidR="00E74647" w:rsidRDefault="00E74647" w:rsidP="00E74647">
      <w:pPr>
        <w:rPr>
          <w:lang w:val="en-US"/>
        </w:rPr>
      </w:pPr>
    </w:p>
    <w:p w14:paraId="2D491BB0" w14:textId="68B804F4" w:rsidR="00E74647" w:rsidRDefault="00E74647" w:rsidP="00E74647">
      <w:pPr>
        <w:rPr>
          <w:lang w:val="en-US"/>
        </w:rPr>
      </w:pPr>
    </w:p>
    <w:p w14:paraId="76A2F28F" w14:textId="644043B2" w:rsidR="00E74647" w:rsidRDefault="00E74647" w:rsidP="00E74647">
      <w:pPr>
        <w:rPr>
          <w:lang w:val="en-US"/>
        </w:rPr>
      </w:pPr>
    </w:p>
    <w:p w14:paraId="1071E54D" w14:textId="7C766215" w:rsidR="00E74647" w:rsidRDefault="00E74647" w:rsidP="00E74647">
      <w:pPr>
        <w:rPr>
          <w:lang w:val="en-US"/>
        </w:rPr>
      </w:pPr>
    </w:p>
    <w:p w14:paraId="649DB8C9" w14:textId="11C6EC49" w:rsidR="00E74647" w:rsidRDefault="00E74647" w:rsidP="00E74647">
      <w:pPr>
        <w:rPr>
          <w:lang w:val="en-US"/>
        </w:rPr>
      </w:pPr>
    </w:p>
    <w:p w14:paraId="17636A43" w14:textId="5BF05997" w:rsidR="00E74647" w:rsidRDefault="00E74647" w:rsidP="00E74647">
      <w:pPr>
        <w:rPr>
          <w:lang w:val="en-US"/>
        </w:rPr>
      </w:pPr>
    </w:p>
    <w:p w14:paraId="2EA9DA1C" w14:textId="45213F5C" w:rsidR="00E74647" w:rsidRDefault="00E74647" w:rsidP="00E74647">
      <w:pPr>
        <w:rPr>
          <w:lang w:val="en-US"/>
        </w:rPr>
      </w:pPr>
    </w:p>
    <w:p w14:paraId="27888870" w14:textId="77777777" w:rsidR="00E74647" w:rsidRDefault="00E74647" w:rsidP="00E74647">
      <w:pPr>
        <w:rPr>
          <w:lang w:val="en-US"/>
        </w:rPr>
      </w:pPr>
    </w:p>
    <w:p w14:paraId="277FFD42" w14:textId="3EA24D3B" w:rsidR="00621A1F" w:rsidRPr="00E74647" w:rsidRDefault="002F1554" w:rsidP="00E74647">
      <w:pPr>
        <w:pStyle w:val="Ttulo2"/>
      </w:pPr>
      <w:bookmarkStart w:id="3" w:name="_Toc68173011"/>
      <w:r w:rsidRPr="00E74647">
        <w:lastRenderedPageBreak/>
        <w:t>Configuração</w:t>
      </w:r>
      <w:r w:rsidR="00C24520">
        <w:t xml:space="preserve"> ACL</w:t>
      </w:r>
      <w:r w:rsidR="00581223">
        <w:t xml:space="preserve"> </w:t>
      </w:r>
      <w:proofErr w:type="gramStart"/>
      <w:r w:rsidR="00581223">
        <w:t>via Console</w:t>
      </w:r>
      <w:bookmarkEnd w:id="3"/>
      <w:proofErr w:type="gramEnd"/>
    </w:p>
    <w:p w14:paraId="71FBB6C4" w14:textId="01723BDC" w:rsidR="006F7C7F" w:rsidRPr="00BC2ABE" w:rsidRDefault="000775BC" w:rsidP="00A6712F">
      <w:r w:rsidRPr="00B8196F">
        <w:tab/>
      </w:r>
      <w:r w:rsidRPr="00BC2ABE">
        <w:t xml:space="preserve">Nessa etapa, será inserido o endereço IP </w:t>
      </w:r>
      <w:r w:rsidR="006F7C7F" w:rsidRPr="00BC2ABE">
        <w:t>10.20.60.171 nas interfaces de rede Host1 e Host2.</w:t>
      </w:r>
    </w:p>
    <w:p w14:paraId="166F1A67" w14:textId="241C6D50" w:rsidR="00E80D17" w:rsidRPr="00E74647" w:rsidRDefault="00E74647" w:rsidP="00E74647">
      <w:pPr>
        <w:rPr>
          <w:b/>
          <w:bCs/>
        </w:rPr>
      </w:pPr>
      <w:r w:rsidRPr="00E74647">
        <w:rPr>
          <w:b/>
          <w:bCs/>
        </w:rPr>
        <w:t xml:space="preserve"># </w:t>
      </w:r>
      <w:r w:rsidR="00DE1A35" w:rsidRPr="00E74647">
        <w:rPr>
          <w:b/>
          <w:bCs/>
        </w:rPr>
        <w:t>Host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F7C7F" w:rsidRPr="002809CA" w14:paraId="0216AE89" w14:textId="77777777" w:rsidTr="006F7C7F">
        <w:tc>
          <w:tcPr>
            <w:tcW w:w="9061" w:type="dxa"/>
          </w:tcPr>
          <w:p w14:paraId="1BDF7756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Secure-AUTH&gt;</w:t>
            </w:r>
            <w:proofErr w:type="spellStart"/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configacl</w:t>
            </w:r>
            <w:proofErr w:type="spellEnd"/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66F1F023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6A965D02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Interface 1: 10.20.60.167  </w:t>
            </w:r>
          </w:p>
          <w:p w14:paraId="257AFDF4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Interface 2: 10.20.60.166  </w:t>
            </w:r>
          </w:p>
          <w:p w14:paraId="7A6D4684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4D371DBA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val="en-US" w:eastAsia="pt-BR"/>
              </w:rPr>
              <w:t>Select Interface [1/2]: </w:t>
            </w:r>
            <w:proofErr w:type="gramStart"/>
            <w:r w:rsidRPr="002809CA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val="en-US" w:eastAsia="pt-BR"/>
              </w:rPr>
              <w:t>1</w:t>
            </w:r>
            <w:proofErr w:type="gramEnd"/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567C5870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7B59A1CB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Access control list for Interface 1: </w:t>
            </w:r>
          </w:p>
          <w:p w14:paraId="38A0D22C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0CABAB58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Single: </w:t>
            </w:r>
          </w:p>
          <w:p w14:paraId="0F3FCC99" w14:textId="53C7493A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 </w:t>
            </w:r>
          </w:p>
          <w:p w14:paraId="1D98D21D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Range: </w:t>
            </w:r>
          </w:p>
          <w:p w14:paraId="3AD04BEE" w14:textId="4BF08D49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</w:t>
            </w:r>
          </w:p>
          <w:p w14:paraId="63FDADDE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Mask: </w:t>
            </w:r>
          </w:p>
          <w:p w14:paraId="160417A2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 </w:t>
            </w:r>
          </w:p>
          <w:p w14:paraId="360B709A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6FEB9A1C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Add/Delete/Quit [A/D/Q]: a </w:t>
            </w:r>
          </w:p>
          <w:p w14:paraId="3C842007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33CD9020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val="en-US" w:eastAsia="pt-BR"/>
              </w:rPr>
              <w:t>Type - Single/Range/Mask [S/R/M]: s</w:t>
            </w: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701EDE75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6B492F9A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val="en-US" w:eastAsia="pt-BR"/>
              </w:rPr>
              <w:t>IP Address: 10.20.60.171</w:t>
            </w: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7485A476" w14:textId="77777777" w:rsidR="00B46E71" w:rsidRPr="002809CA" w:rsidRDefault="00B46E71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</w:p>
          <w:p w14:paraId="2720B09F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Access control list for Interface 1: </w:t>
            </w:r>
          </w:p>
          <w:p w14:paraId="2C249968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131DF5DD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Single: </w:t>
            </w:r>
          </w:p>
          <w:p w14:paraId="33411441" w14:textId="5B4BAAC6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1)  10.20.60.171 </w:t>
            </w:r>
          </w:p>
          <w:p w14:paraId="62B2D2C2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Range: </w:t>
            </w:r>
          </w:p>
          <w:p w14:paraId="67EB83A2" w14:textId="3A197C12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 </w:t>
            </w:r>
          </w:p>
          <w:p w14:paraId="5125CD58" w14:textId="77777777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Mask: </w:t>
            </w:r>
          </w:p>
          <w:p w14:paraId="6653CA76" w14:textId="4F523132" w:rsidR="002809CA" w:rsidRPr="002809CA" w:rsidRDefault="002809CA" w:rsidP="002809CA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 </w:t>
            </w:r>
          </w:p>
          <w:p w14:paraId="7C2AF052" w14:textId="3B1A6397" w:rsidR="006F7C7F" w:rsidRPr="00AF7D39" w:rsidRDefault="002809CA" w:rsidP="00A6712F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Add/Delete/Quit [A/D/Q]: </w:t>
            </w:r>
            <w:proofErr w:type="gramStart"/>
            <w:r w:rsidRPr="002809CA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q</w:t>
            </w:r>
            <w:proofErr w:type="gramEnd"/>
          </w:p>
          <w:p w14:paraId="5D64E0F3" w14:textId="4B685252" w:rsidR="002809CA" w:rsidRPr="002809CA" w:rsidRDefault="002809CA" w:rsidP="00A6712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54522CD" w14:textId="719A48C9" w:rsidR="00621A1F" w:rsidRDefault="00621A1F" w:rsidP="00A6712F">
      <w:pPr>
        <w:rPr>
          <w:sz w:val="20"/>
          <w:szCs w:val="20"/>
          <w:lang w:val="en-US"/>
        </w:rPr>
      </w:pPr>
    </w:p>
    <w:p w14:paraId="46E74619" w14:textId="31790952" w:rsidR="00E74647" w:rsidRDefault="00E74647" w:rsidP="00A6712F">
      <w:pPr>
        <w:rPr>
          <w:sz w:val="20"/>
          <w:szCs w:val="20"/>
          <w:lang w:val="en-US"/>
        </w:rPr>
      </w:pPr>
    </w:p>
    <w:p w14:paraId="0B675945" w14:textId="16D874AD" w:rsidR="00E74647" w:rsidRDefault="00E74647" w:rsidP="00A6712F">
      <w:pPr>
        <w:rPr>
          <w:sz w:val="20"/>
          <w:szCs w:val="20"/>
          <w:lang w:val="en-US"/>
        </w:rPr>
      </w:pPr>
    </w:p>
    <w:p w14:paraId="0900C4B4" w14:textId="7D86D52D" w:rsidR="00E74647" w:rsidRDefault="00E74647" w:rsidP="00A6712F">
      <w:pPr>
        <w:rPr>
          <w:sz w:val="20"/>
          <w:szCs w:val="20"/>
          <w:lang w:val="en-US"/>
        </w:rPr>
      </w:pPr>
    </w:p>
    <w:p w14:paraId="38AD0A7F" w14:textId="61787A62" w:rsidR="00E74647" w:rsidRDefault="00E74647" w:rsidP="00A6712F">
      <w:pPr>
        <w:rPr>
          <w:sz w:val="20"/>
          <w:szCs w:val="20"/>
          <w:lang w:val="en-US"/>
        </w:rPr>
      </w:pPr>
    </w:p>
    <w:p w14:paraId="65FBF00B" w14:textId="0D34CC29" w:rsidR="00E74647" w:rsidRDefault="00E74647" w:rsidP="00A6712F">
      <w:pPr>
        <w:rPr>
          <w:sz w:val="20"/>
          <w:szCs w:val="20"/>
          <w:lang w:val="en-US"/>
        </w:rPr>
      </w:pPr>
    </w:p>
    <w:p w14:paraId="3D890588" w14:textId="1E1F68E6" w:rsidR="00E74647" w:rsidRDefault="00E74647" w:rsidP="00A6712F">
      <w:pPr>
        <w:rPr>
          <w:sz w:val="20"/>
          <w:szCs w:val="20"/>
          <w:lang w:val="en-US"/>
        </w:rPr>
      </w:pPr>
    </w:p>
    <w:p w14:paraId="36080012" w14:textId="77777777" w:rsidR="001141E2" w:rsidRDefault="001141E2" w:rsidP="00A6712F">
      <w:pPr>
        <w:rPr>
          <w:sz w:val="20"/>
          <w:szCs w:val="20"/>
          <w:lang w:val="en-US"/>
        </w:rPr>
      </w:pPr>
    </w:p>
    <w:p w14:paraId="15A4476E" w14:textId="5A54F7E3" w:rsidR="00E74647" w:rsidRDefault="00E74647" w:rsidP="00A6712F">
      <w:pPr>
        <w:rPr>
          <w:sz w:val="20"/>
          <w:szCs w:val="20"/>
          <w:lang w:val="en-US"/>
        </w:rPr>
      </w:pPr>
    </w:p>
    <w:p w14:paraId="08B6B0C3" w14:textId="63A7CE87" w:rsidR="00E74647" w:rsidRDefault="00E74647" w:rsidP="00A6712F">
      <w:pPr>
        <w:rPr>
          <w:sz w:val="20"/>
          <w:szCs w:val="20"/>
          <w:lang w:val="en-US"/>
        </w:rPr>
      </w:pPr>
    </w:p>
    <w:p w14:paraId="37AAF8E5" w14:textId="351B3997" w:rsidR="00E74647" w:rsidRDefault="00E74647" w:rsidP="00A6712F">
      <w:pPr>
        <w:rPr>
          <w:sz w:val="20"/>
          <w:szCs w:val="20"/>
          <w:lang w:val="en-US"/>
        </w:rPr>
      </w:pPr>
    </w:p>
    <w:p w14:paraId="707D2BDF" w14:textId="77777777" w:rsidR="00E74647" w:rsidRPr="006F7C7F" w:rsidRDefault="00E74647" w:rsidP="00A6712F">
      <w:pPr>
        <w:rPr>
          <w:sz w:val="20"/>
          <w:szCs w:val="20"/>
          <w:lang w:val="en-US"/>
        </w:rPr>
      </w:pPr>
    </w:p>
    <w:p w14:paraId="16A68532" w14:textId="2C1C5149" w:rsidR="000775BC" w:rsidRPr="00E74647" w:rsidRDefault="00E74647" w:rsidP="00E74647">
      <w:pPr>
        <w:rPr>
          <w:b/>
          <w:bCs/>
          <w:lang w:val="en-US"/>
        </w:rPr>
      </w:pPr>
      <w:r w:rsidRPr="00E74647">
        <w:rPr>
          <w:b/>
          <w:bCs/>
          <w:lang w:val="en-US"/>
        </w:rPr>
        <w:lastRenderedPageBreak/>
        <w:t xml:space="preserve"># </w:t>
      </w:r>
      <w:r w:rsidR="00B46E71" w:rsidRPr="00E74647">
        <w:rPr>
          <w:b/>
          <w:bCs/>
          <w:lang w:val="en-US"/>
        </w:rPr>
        <w:t>Host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879A0" w:rsidRPr="00A879A0" w14:paraId="62C13FBF" w14:textId="77777777" w:rsidTr="00A879A0">
        <w:tc>
          <w:tcPr>
            <w:tcW w:w="9061" w:type="dxa"/>
          </w:tcPr>
          <w:p w14:paraId="01D67C5B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Secure-AUTH&gt;</w:t>
            </w:r>
            <w:proofErr w:type="spellStart"/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configacl</w:t>
            </w:r>
            <w:proofErr w:type="spellEnd"/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1C6D587F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29E8C4C6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Interface 1: 10.20.60.167  </w:t>
            </w:r>
          </w:p>
          <w:p w14:paraId="61D1B918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Interface 2: 10.20.60.166  </w:t>
            </w:r>
          </w:p>
          <w:p w14:paraId="45B6AD67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0C27208A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val="en-US" w:eastAsia="pt-BR"/>
              </w:rPr>
              <w:t>Select Interface [1/2]: </w:t>
            </w:r>
            <w:proofErr w:type="gramStart"/>
            <w:r w:rsidRPr="00A879A0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val="en-US" w:eastAsia="pt-BR"/>
              </w:rPr>
              <w:t>2</w:t>
            </w:r>
            <w:proofErr w:type="gramEnd"/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5417F29F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35C3A936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Access control list for Interface 2: </w:t>
            </w:r>
          </w:p>
          <w:p w14:paraId="2E3F423A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4BDC7B18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Single: </w:t>
            </w:r>
          </w:p>
          <w:p w14:paraId="7CE7BD23" w14:textId="7FC5E01E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 </w:t>
            </w:r>
          </w:p>
          <w:p w14:paraId="614FD196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Range: </w:t>
            </w:r>
          </w:p>
          <w:p w14:paraId="7D2ABFD6" w14:textId="09A0CF1D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 </w:t>
            </w:r>
          </w:p>
          <w:p w14:paraId="6C0E68A7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Mask: </w:t>
            </w:r>
          </w:p>
          <w:p w14:paraId="7FD1CEDE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 </w:t>
            </w:r>
          </w:p>
          <w:p w14:paraId="2EFA12C3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4AAE7CE9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Add/Delete/Quit [A/D/Q]: a </w:t>
            </w:r>
          </w:p>
          <w:p w14:paraId="22FAC7B8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09CCA5DA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val="en-US" w:eastAsia="pt-BR"/>
              </w:rPr>
              <w:t>Type - Single/Range/Mask [S/R/M]: s</w:t>
            </w: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0B036507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6AB26371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val="en-US" w:eastAsia="pt-BR"/>
              </w:rPr>
              <w:t>IP Address: 10.20.60.171</w:t>
            </w: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589DE5F4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3C8B9DCE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Access control list for Interface 2: </w:t>
            </w:r>
          </w:p>
          <w:p w14:paraId="5331AB58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3387420F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Single: </w:t>
            </w:r>
          </w:p>
          <w:p w14:paraId="3C36CF8E" w14:textId="5CB56C8A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1)  10.20.60.171 </w:t>
            </w:r>
          </w:p>
          <w:p w14:paraId="1DC553FA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Range: </w:t>
            </w:r>
          </w:p>
          <w:p w14:paraId="6DC4D41C" w14:textId="1466C821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 </w:t>
            </w:r>
          </w:p>
          <w:p w14:paraId="330A2883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Mask: </w:t>
            </w:r>
          </w:p>
          <w:p w14:paraId="27C10AA0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   None </w:t>
            </w:r>
          </w:p>
          <w:p w14:paraId="33C15838" w14:textId="77777777" w:rsidR="00A879A0" w:rsidRPr="00A879A0" w:rsidRDefault="00A879A0" w:rsidP="00A879A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 </w:t>
            </w:r>
          </w:p>
          <w:p w14:paraId="595997B9" w14:textId="16113561" w:rsidR="00A879A0" w:rsidRPr="001141E2" w:rsidRDefault="00A879A0" w:rsidP="00A6712F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</w:pPr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Add/Delete/Quit [A/D/Q]: </w:t>
            </w:r>
            <w:proofErr w:type="gramStart"/>
            <w:r w:rsidRPr="00A879A0">
              <w:rPr>
                <w:rFonts w:ascii="Courier New" w:eastAsia="Times New Roman" w:hAnsi="Courier New" w:cs="Courier New"/>
                <w:sz w:val="20"/>
                <w:szCs w:val="20"/>
                <w:lang w:val="en-US" w:eastAsia="pt-BR"/>
              </w:rPr>
              <w:t>q</w:t>
            </w:r>
            <w:proofErr w:type="gramEnd"/>
          </w:p>
          <w:p w14:paraId="108BEAF4" w14:textId="2AB76991" w:rsidR="00A879A0" w:rsidRPr="00A879A0" w:rsidRDefault="00A879A0" w:rsidP="00A6712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4298554" w14:textId="3297683F" w:rsidR="000775BC" w:rsidRPr="006F7C7F" w:rsidRDefault="000775BC" w:rsidP="00A6712F">
      <w:pPr>
        <w:rPr>
          <w:sz w:val="20"/>
          <w:szCs w:val="20"/>
          <w:lang w:val="en-US"/>
        </w:rPr>
      </w:pPr>
    </w:p>
    <w:p w14:paraId="23AAC889" w14:textId="34FE4131" w:rsidR="00F012F6" w:rsidRDefault="00F012F6" w:rsidP="00971250">
      <w:pPr>
        <w:rPr>
          <w:sz w:val="20"/>
          <w:szCs w:val="20"/>
          <w:lang w:val="en-US"/>
        </w:rPr>
      </w:pPr>
    </w:p>
    <w:p w14:paraId="1917CB92" w14:textId="40E9608D" w:rsidR="00A021D5" w:rsidRDefault="00A021D5" w:rsidP="00971250">
      <w:pPr>
        <w:rPr>
          <w:sz w:val="20"/>
          <w:szCs w:val="20"/>
          <w:lang w:val="en-US"/>
        </w:rPr>
      </w:pPr>
    </w:p>
    <w:p w14:paraId="5429EA1F" w14:textId="67078C7D" w:rsidR="00A021D5" w:rsidRDefault="00A021D5" w:rsidP="00971250">
      <w:pPr>
        <w:rPr>
          <w:sz w:val="20"/>
          <w:szCs w:val="20"/>
          <w:lang w:val="en-US"/>
        </w:rPr>
      </w:pPr>
    </w:p>
    <w:p w14:paraId="27A58076" w14:textId="133DFBAC" w:rsidR="00A021D5" w:rsidRDefault="00A021D5" w:rsidP="00971250">
      <w:pPr>
        <w:rPr>
          <w:sz w:val="20"/>
          <w:szCs w:val="20"/>
          <w:lang w:val="en-US"/>
        </w:rPr>
      </w:pPr>
    </w:p>
    <w:p w14:paraId="4BECAFEE" w14:textId="52260B03" w:rsidR="00A021D5" w:rsidRDefault="00A021D5" w:rsidP="00971250">
      <w:pPr>
        <w:rPr>
          <w:sz w:val="20"/>
          <w:szCs w:val="20"/>
          <w:lang w:val="en-US"/>
        </w:rPr>
      </w:pPr>
    </w:p>
    <w:p w14:paraId="18814BDB" w14:textId="3347DB43" w:rsidR="00A021D5" w:rsidRDefault="00A021D5" w:rsidP="00971250">
      <w:pPr>
        <w:rPr>
          <w:sz w:val="20"/>
          <w:szCs w:val="20"/>
          <w:lang w:val="en-US"/>
        </w:rPr>
      </w:pPr>
    </w:p>
    <w:p w14:paraId="66B376D9" w14:textId="0DE3570D" w:rsidR="00A021D5" w:rsidRDefault="00A021D5" w:rsidP="00971250">
      <w:pPr>
        <w:rPr>
          <w:sz w:val="20"/>
          <w:szCs w:val="20"/>
          <w:lang w:val="en-US"/>
        </w:rPr>
      </w:pPr>
    </w:p>
    <w:p w14:paraId="658F36A2" w14:textId="422FC56F" w:rsidR="00A021D5" w:rsidRDefault="00A021D5" w:rsidP="00971250">
      <w:pPr>
        <w:rPr>
          <w:sz w:val="20"/>
          <w:szCs w:val="20"/>
          <w:lang w:val="en-US"/>
        </w:rPr>
      </w:pPr>
    </w:p>
    <w:p w14:paraId="3DB61255" w14:textId="0CEA2D02" w:rsidR="00A021D5" w:rsidRDefault="00A021D5" w:rsidP="00971250">
      <w:pPr>
        <w:rPr>
          <w:sz w:val="20"/>
          <w:szCs w:val="20"/>
          <w:lang w:val="en-US"/>
        </w:rPr>
      </w:pPr>
    </w:p>
    <w:p w14:paraId="0ECD6F4F" w14:textId="7A33EB68" w:rsidR="00A021D5" w:rsidRDefault="00A021D5" w:rsidP="00971250">
      <w:pPr>
        <w:rPr>
          <w:sz w:val="20"/>
          <w:szCs w:val="20"/>
          <w:lang w:val="en-US"/>
        </w:rPr>
      </w:pPr>
    </w:p>
    <w:p w14:paraId="34DB0073" w14:textId="77777777" w:rsidR="00A021D5" w:rsidRDefault="00A021D5" w:rsidP="00971250">
      <w:pPr>
        <w:rPr>
          <w:sz w:val="20"/>
          <w:szCs w:val="20"/>
          <w:lang w:val="en-US"/>
        </w:rPr>
      </w:pPr>
    </w:p>
    <w:p w14:paraId="34C92CA1" w14:textId="24C1D968" w:rsidR="00F012F6" w:rsidRDefault="00F012F6" w:rsidP="00971250">
      <w:pPr>
        <w:rPr>
          <w:sz w:val="20"/>
          <w:szCs w:val="20"/>
          <w:lang w:val="en-US"/>
        </w:rPr>
      </w:pPr>
    </w:p>
    <w:p w14:paraId="763D94D6" w14:textId="77777777" w:rsidR="00F012F6" w:rsidRPr="00F012F6" w:rsidRDefault="00F012F6" w:rsidP="00971250">
      <w:pPr>
        <w:rPr>
          <w:sz w:val="20"/>
          <w:szCs w:val="20"/>
          <w:lang w:val="en-US"/>
        </w:rPr>
      </w:pPr>
    </w:p>
    <w:p w14:paraId="16063866" w14:textId="77777777" w:rsidR="00581223" w:rsidRDefault="00581223" w:rsidP="006B31C0">
      <w:pPr>
        <w:pStyle w:val="Ttulo2"/>
      </w:pPr>
      <w:bookmarkStart w:id="4" w:name="_Toc68173012"/>
      <w:bookmarkEnd w:id="0"/>
      <w:r>
        <w:lastRenderedPageBreak/>
        <w:t xml:space="preserve">Ativação via </w:t>
      </w:r>
      <w:proofErr w:type="spellStart"/>
      <w:r>
        <w:t>payShield</w:t>
      </w:r>
      <w:proofErr w:type="spellEnd"/>
      <w:r>
        <w:t xml:space="preserve"> Manager</w:t>
      </w:r>
      <w:bookmarkEnd w:id="4"/>
    </w:p>
    <w:p w14:paraId="07AE574E" w14:textId="77777777" w:rsidR="00581223" w:rsidRDefault="00581223" w:rsidP="00581223">
      <w:r>
        <w:t xml:space="preserve">Acesse o </w:t>
      </w:r>
      <w:proofErr w:type="spellStart"/>
      <w:r>
        <w:t>payShield</w:t>
      </w:r>
      <w:proofErr w:type="spellEnd"/>
      <w:r>
        <w:t xml:space="preserve"> Manager e vá em </w:t>
      </w:r>
      <w:proofErr w:type="spellStart"/>
      <w:r>
        <w:t>Configuration</w:t>
      </w:r>
      <w:proofErr w:type="spellEnd"/>
      <w:r>
        <w:t xml:space="preserve"> e Host Settings / ACL.</w:t>
      </w:r>
    </w:p>
    <w:p w14:paraId="4658124B" w14:textId="77777777" w:rsidR="00581223" w:rsidRDefault="00581223" w:rsidP="00581223">
      <w:r>
        <w:t xml:space="preserve">Habilite na opção “ACL </w:t>
      </w:r>
      <w:proofErr w:type="spellStart"/>
      <w:r>
        <w:t>Enabled</w:t>
      </w:r>
      <w:proofErr w:type="spellEnd"/>
      <w:r>
        <w:t>”, escolha a opção que se encaixe em seu ambiente:</w:t>
      </w:r>
    </w:p>
    <w:p w14:paraId="3BC2A19C" w14:textId="77777777" w:rsidR="00581223" w:rsidRDefault="00581223" w:rsidP="00581223">
      <w:r>
        <w:t>Singles: Liberar 1 IP, é possível adicionar mais que 1 Singles. Exemplo: 192.168.1.80</w:t>
      </w:r>
    </w:p>
    <w:p w14:paraId="34BEB9C2" w14:textId="77777777" w:rsidR="00581223" w:rsidRDefault="00581223" w:rsidP="00581223">
      <w:r>
        <w:t>Ranges: Libera um range de IP, é possível adicionar mais que um range. Exemplo: 192.168.1.80 ~ 192.168.1.90</w:t>
      </w:r>
    </w:p>
    <w:p w14:paraId="13E92A63" w14:textId="14890829" w:rsidR="00581223" w:rsidRDefault="00581223" w:rsidP="00581223">
      <w:proofErr w:type="spellStart"/>
      <w:r>
        <w:t>Masks</w:t>
      </w:r>
      <w:proofErr w:type="spellEnd"/>
      <w:r>
        <w:t xml:space="preserve">: Libera a Rede. Exemplo: </w:t>
      </w:r>
      <w:r w:rsidR="00B8196F">
        <w:t>192.168.1.0</w:t>
      </w:r>
    </w:p>
    <w:p w14:paraId="730BC272" w14:textId="77777777" w:rsidR="00581223" w:rsidRDefault="00581223" w:rsidP="00581223">
      <w:r w:rsidRPr="00E331D3">
        <w:rPr>
          <w:noProof/>
        </w:rPr>
        <w:drawing>
          <wp:inline distT="0" distB="0" distL="0" distR="0" wp14:anchorId="4B97BC74" wp14:editId="17258C41">
            <wp:extent cx="5760085" cy="27254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F3E" w14:textId="77777777" w:rsidR="00581223" w:rsidRDefault="00581223" w:rsidP="00581223"/>
    <w:p w14:paraId="2C9712DE" w14:textId="680AD785" w:rsidR="00581223" w:rsidRDefault="00B45A7F" w:rsidP="00B45A7F">
      <w:pPr>
        <w:jc w:val="both"/>
      </w:pPr>
      <w:r>
        <w:tab/>
      </w:r>
      <w:r w:rsidR="00581223">
        <w:t>Veja que temos duas colunas: Interface 1 e Interface 2. Libere conforme necessidade e configuração.</w:t>
      </w:r>
    </w:p>
    <w:p w14:paraId="3ABBA438" w14:textId="77777777" w:rsidR="00581223" w:rsidRPr="006D76F0" w:rsidRDefault="00581223" w:rsidP="00581223">
      <w:r w:rsidRPr="00C75EB6">
        <w:rPr>
          <w:noProof/>
        </w:rPr>
        <w:drawing>
          <wp:inline distT="0" distB="0" distL="0" distR="0" wp14:anchorId="1682527D" wp14:editId="20A333B8">
            <wp:extent cx="5760085" cy="1505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2C91" w14:textId="77777777" w:rsidR="00915392" w:rsidRDefault="00915392">
      <w:pPr>
        <w:rPr>
          <w:rFonts w:cs="Arial"/>
          <w:b/>
          <w:sz w:val="24"/>
        </w:rPr>
      </w:pPr>
      <w:r>
        <w:br w:type="page"/>
      </w:r>
    </w:p>
    <w:p w14:paraId="29733B9B" w14:textId="5DD6B149" w:rsidR="0074577F" w:rsidRDefault="00206369" w:rsidP="009B293E">
      <w:pPr>
        <w:pStyle w:val="Ttulo1"/>
      </w:pPr>
      <w:bookmarkStart w:id="5" w:name="_Toc68173013"/>
      <w:r>
        <w:lastRenderedPageBreak/>
        <w:t>Release Notes</w:t>
      </w:r>
      <w:bookmarkEnd w:id="5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F4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62948C7C" w:rsidR="00F22509" w:rsidRPr="00F45B3C" w:rsidRDefault="00A021D5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F119AF">
              <w:rPr>
                <w:sz w:val="20"/>
                <w:szCs w:val="20"/>
              </w:rPr>
              <w:t>/02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5ED3B17B" w:rsidR="00F22509" w:rsidRPr="006C2D67" w:rsidRDefault="00915392" w:rsidP="00F45B3C">
            <w:pPr>
              <w:jc w:val="center"/>
              <w:rPr>
                <w:sz w:val="20"/>
                <w:szCs w:val="20"/>
              </w:rPr>
            </w:pPr>
            <w:r w:rsidRPr="006C2D67"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0B1675AD" w14:textId="025787E1" w:rsidR="00F22509" w:rsidRPr="00F45B3C" w:rsidRDefault="00915392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</w:t>
            </w:r>
            <w:r w:rsidR="006C2D67">
              <w:rPr>
                <w:sz w:val="20"/>
                <w:szCs w:val="20"/>
              </w:rPr>
              <w:t xml:space="preserve">uração </w:t>
            </w:r>
            <w:r w:rsidR="009E6F95">
              <w:rPr>
                <w:sz w:val="20"/>
                <w:szCs w:val="20"/>
              </w:rPr>
              <w:t xml:space="preserve">via </w:t>
            </w:r>
            <w:proofErr w:type="spellStart"/>
            <w:r w:rsidR="009E6F95">
              <w:rPr>
                <w:sz w:val="20"/>
                <w:szCs w:val="20"/>
              </w:rPr>
              <w:t>payShield</w:t>
            </w:r>
            <w:proofErr w:type="spellEnd"/>
            <w:r w:rsidR="009E6F95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1411" w:type="dxa"/>
          </w:tcPr>
          <w:p w14:paraId="1C12AACA" w14:textId="27A31CE1" w:rsidR="00F22509" w:rsidRPr="00F45B3C" w:rsidRDefault="009E6F95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3/2021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FE56" w14:textId="77777777" w:rsidR="00E6616C" w:rsidRDefault="00E6616C">
      <w:pPr>
        <w:spacing w:after="0" w:line="240" w:lineRule="auto"/>
      </w:pPr>
      <w:r>
        <w:separator/>
      </w:r>
    </w:p>
  </w:endnote>
  <w:endnote w:type="continuationSeparator" w:id="0">
    <w:p w14:paraId="42B037AF" w14:textId="77777777" w:rsidR="00E6616C" w:rsidRDefault="00E6616C">
      <w:pPr>
        <w:spacing w:after="0" w:line="240" w:lineRule="auto"/>
      </w:pPr>
      <w:r>
        <w:continuationSeparator/>
      </w:r>
    </w:p>
  </w:endnote>
  <w:endnote w:type="continuationNotice" w:id="1">
    <w:p w14:paraId="453331DE" w14:textId="77777777" w:rsidR="00E6616C" w:rsidRDefault="00E66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E6616C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9785" w14:textId="77777777" w:rsidR="00E6616C" w:rsidRDefault="00E6616C">
      <w:pPr>
        <w:spacing w:after="0" w:line="240" w:lineRule="auto"/>
      </w:pPr>
      <w:r>
        <w:separator/>
      </w:r>
    </w:p>
  </w:footnote>
  <w:footnote w:type="continuationSeparator" w:id="0">
    <w:p w14:paraId="38BFD14B" w14:textId="77777777" w:rsidR="00E6616C" w:rsidRDefault="00E6616C">
      <w:pPr>
        <w:spacing w:after="0" w:line="240" w:lineRule="auto"/>
      </w:pPr>
      <w:r>
        <w:continuationSeparator/>
      </w:r>
    </w:p>
  </w:footnote>
  <w:footnote w:type="continuationNotice" w:id="1">
    <w:p w14:paraId="1D7F3B91" w14:textId="77777777" w:rsidR="00E6616C" w:rsidRDefault="00E66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1192C"/>
    <w:rsid w:val="0001375B"/>
    <w:rsid w:val="0003333A"/>
    <w:rsid w:val="000353A9"/>
    <w:rsid w:val="000427DA"/>
    <w:rsid w:val="0004330B"/>
    <w:rsid w:val="000514C5"/>
    <w:rsid w:val="00062DEE"/>
    <w:rsid w:val="00073831"/>
    <w:rsid w:val="00074D37"/>
    <w:rsid w:val="000775BC"/>
    <w:rsid w:val="00090E83"/>
    <w:rsid w:val="00096880"/>
    <w:rsid w:val="000B0EF5"/>
    <w:rsid w:val="000B2EF6"/>
    <w:rsid w:val="000B5F9C"/>
    <w:rsid w:val="000C1DDA"/>
    <w:rsid w:val="000C619F"/>
    <w:rsid w:val="000C7E24"/>
    <w:rsid w:val="000D45FF"/>
    <w:rsid w:val="000D6CB2"/>
    <w:rsid w:val="000E174B"/>
    <w:rsid w:val="000E7306"/>
    <w:rsid w:val="000F659E"/>
    <w:rsid w:val="00100EB0"/>
    <w:rsid w:val="001033D3"/>
    <w:rsid w:val="001055B5"/>
    <w:rsid w:val="001141E2"/>
    <w:rsid w:val="00126468"/>
    <w:rsid w:val="00146505"/>
    <w:rsid w:val="001A0242"/>
    <w:rsid w:val="001B25E7"/>
    <w:rsid w:val="001C67DD"/>
    <w:rsid w:val="001E2C28"/>
    <w:rsid w:val="001F6B41"/>
    <w:rsid w:val="00206369"/>
    <w:rsid w:val="0020718B"/>
    <w:rsid w:val="00226755"/>
    <w:rsid w:val="002319E6"/>
    <w:rsid w:val="00264ECB"/>
    <w:rsid w:val="00275185"/>
    <w:rsid w:val="002751EC"/>
    <w:rsid w:val="002809CA"/>
    <w:rsid w:val="0028186B"/>
    <w:rsid w:val="00294999"/>
    <w:rsid w:val="00295857"/>
    <w:rsid w:val="002A29AE"/>
    <w:rsid w:val="002A5A23"/>
    <w:rsid w:val="002B2615"/>
    <w:rsid w:val="002C4262"/>
    <w:rsid w:val="002C67C2"/>
    <w:rsid w:val="002D1A4F"/>
    <w:rsid w:val="002E56F3"/>
    <w:rsid w:val="002F1554"/>
    <w:rsid w:val="00304AC4"/>
    <w:rsid w:val="00342088"/>
    <w:rsid w:val="00357386"/>
    <w:rsid w:val="00390BFD"/>
    <w:rsid w:val="003956CA"/>
    <w:rsid w:val="003A28B4"/>
    <w:rsid w:val="003A4509"/>
    <w:rsid w:val="003B2926"/>
    <w:rsid w:val="003D6A9D"/>
    <w:rsid w:val="003F1C4E"/>
    <w:rsid w:val="003F3210"/>
    <w:rsid w:val="00400E1D"/>
    <w:rsid w:val="00415500"/>
    <w:rsid w:val="004403D9"/>
    <w:rsid w:val="004561A6"/>
    <w:rsid w:val="00473342"/>
    <w:rsid w:val="00473D70"/>
    <w:rsid w:val="0047596E"/>
    <w:rsid w:val="004759B4"/>
    <w:rsid w:val="00476F66"/>
    <w:rsid w:val="0048635D"/>
    <w:rsid w:val="004A0501"/>
    <w:rsid w:val="004D191E"/>
    <w:rsid w:val="004D1D23"/>
    <w:rsid w:val="004D61D3"/>
    <w:rsid w:val="004F0695"/>
    <w:rsid w:val="005009F7"/>
    <w:rsid w:val="00521356"/>
    <w:rsid w:val="00521B4A"/>
    <w:rsid w:val="0052457F"/>
    <w:rsid w:val="00533CA6"/>
    <w:rsid w:val="00535709"/>
    <w:rsid w:val="00577540"/>
    <w:rsid w:val="00580A89"/>
    <w:rsid w:val="00581223"/>
    <w:rsid w:val="005D2A4E"/>
    <w:rsid w:val="005F5FE7"/>
    <w:rsid w:val="0060595B"/>
    <w:rsid w:val="006072F4"/>
    <w:rsid w:val="0061319D"/>
    <w:rsid w:val="00614645"/>
    <w:rsid w:val="00621A1F"/>
    <w:rsid w:val="00630F66"/>
    <w:rsid w:val="00651D7B"/>
    <w:rsid w:val="006532CF"/>
    <w:rsid w:val="00670B4F"/>
    <w:rsid w:val="00681A6D"/>
    <w:rsid w:val="006B31C0"/>
    <w:rsid w:val="006B7B8E"/>
    <w:rsid w:val="006C2D67"/>
    <w:rsid w:val="006D76F0"/>
    <w:rsid w:val="006E11CF"/>
    <w:rsid w:val="006E26C6"/>
    <w:rsid w:val="006F7C7F"/>
    <w:rsid w:val="00701428"/>
    <w:rsid w:val="00704D3D"/>
    <w:rsid w:val="0070522A"/>
    <w:rsid w:val="00715DB2"/>
    <w:rsid w:val="00717075"/>
    <w:rsid w:val="0073137E"/>
    <w:rsid w:val="007354D0"/>
    <w:rsid w:val="0074577F"/>
    <w:rsid w:val="007A1CE3"/>
    <w:rsid w:val="007B242B"/>
    <w:rsid w:val="007B268A"/>
    <w:rsid w:val="007C29B2"/>
    <w:rsid w:val="007C2FAE"/>
    <w:rsid w:val="007C4FDA"/>
    <w:rsid w:val="007C6B78"/>
    <w:rsid w:val="00806725"/>
    <w:rsid w:val="0083321C"/>
    <w:rsid w:val="0083488C"/>
    <w:rsid w:val="0084443E"/>
    <w:rsid w:val="0089014D"/>
    <w:rsid w:val="008A011B"/>
    <w:rsid w:val="008A7187"/>
    <w:rsid w:val="008C0498"/>
    <w:rsid w:val="008C106F"/>
    <w:rsid w:val="008D3356"/>
    <w:rsid w:val="008E3827"/>
    <w:rsid w:val="00915392"/>
    <w:rsid w:val="0094699F"/>
    <w:rsid w:val="00950313"/>
    <w:rsid w:val="00955DCF"/>
    <w:rsid w:val="009608A1"/>
    <w:rsid w:val="00971250"/>
    <w:rsid w:val="00972FCD"/>
    <w:rsid w:val="0097377B"/>
    <w:rsid w:val="009B293E"/>
    <w:rsid w:val="009C051E"/>
    <w:rsid w:val="009E31E8"/>
    <w:rsid w:val="009E6F95"/>
    <w:rsid w:val="00A021D5"/>
    <w:rsid w:val="00A03E8B"/>
    <w:rsid w:val="00A10021"/>
    <w:rsid w:val="00A11C54"/>
    <w:rsid w:val="00A247CF"/>
    <w:rsid w:val="00A46229"/>
    <w:rsid w:val="00A57989"/>
    <w:rsid w:val="00A6712F"/>
    <w:rsid w:val="00A74BE4"/>
    <w:rsid w:val="00A80608"/>
    <w:rsid w:val="00A879A0"/>
    <w:rsid w:val="00A94789"/>
    <w:rsid w:val="00AB53DA"/>
    <w:rsid w:val="00AB602D"/>
    <w:rsid w:val="00AF30F8"/>
    <w:rsid w:val="00AF77A6"/>
    <w:rsid w:val="00AF7D39"/>
    <w:rsid w:val="00B05EF5"/>
    <w:rsid w:val="00B1531A"/>
    <w:rsid w:val="00B22B7F"/>
    <w:rsid w:val="00B27DDD"/>
    <w:rsid w:val="00B42002"/>
    <w:rsid w:val="00B45A7F"/>
    <w:rsid w:val="00B46E71"/>
    <w:rsid w:val="00B55E54"/>
    <w:rsid w:val="00B56E27"/>
    <w:rsid w:val="00B6503A"/>
    <w:rsid w:val="00B71DC1"/>
    <w:rsid w:val="00B8196F"/>
    <w:rsid w:val="00B8335E"/>
    <w:rsid w:val="00B96FEE"/>
    <w:rsid w:val="00BB1FDE"/>
    <w:rsid w:val="00BC2ABE"/>
    <w:rsid w:val="00BD2BE4"/>
    <w:rsid w:val="00BE3E72"/>
    <w:rsid w:val="00C1074E"/>
    <w:rsid w:val="00C115C5"/>
    <w:rsid w:val="00C143D5"/>
    <w:rsid w:val="00C23D5A"/>
    <w:rsid w:val="00C24520"/>
    <w:rsid w:val="00C30AD1"/>
    <w:rsid w:val="00C32BBA"/>
    <w:rsid w:val="00C4275E"/>
    <w:rsid w:val="00C6740A"/>
    <w:rsid w:val="00C75EB6"/>
    <w:rsid w:val="00C84E64"/>
    <w:rsid w:val="00CA7247"/>
    <w:rsid w:val="00CC0600"/>
    <w:rsid w:val="00CC6E34"/>
    <w:rsid w:val="00CE0A8F"/>
    <w:rsid w:val="00CF04CB"/>
    <w:rsid w:val="00D27DE1"/>
    <w:rsid w:val="00D32A55"/>
    <w:rsid w:val="00D409BA"/>
    <w:rsid w:val="00D60FF7"/>
    <w:rsid w:val="00D77AEC"/>
    <w:rsid w:val="00DA3C7F"/>
    <w:rsid w:val="00DD2B65"/>
    <w:rsid w:val="00DD3A0E"/>
    <w:rsid w:val="00DD64C1"/>
    <w:rsid w:val="00DE14EB"/>
    <w:rsid w:val="00DE1A35"/>
    <w:rsid w:val="00DE3659"/>
    <w:rsid w:val="00E21352"/>
    <w:rsid w:val="00E331D3"/>
    <w:rsid w:val="00E423B9"/>
    <w:rsid w:val="00E61AA9"/>
    <w:rsid w:val="00E64834"/>
    <w:rsid w:val="00E6616C"/>
    <w:rsid w:val="00E74647"/>
    <w:rsid w:val="00E80D17"/>
    <w:rsid w:val="00EB45EE"/>
    <w:rsid w:val="00EC35B8"/>
    <w:rsid w:val="00EC5055"/>
    <w:rsid w:val="00EE67FD"/>
    <w:rsid w:val="00F012F6"/>
    <w:rsid w:val="00F060BB"/>
    <w:rsid w:val="00F119AF"/>
    <w:rsid w:val="00F125A6"/>
    <w:rsid w:val="00F12BA7"/>
    <w:rsid w:val="00F22509"/>
    <w:rsid w:val="00F43D11"/>
    <w:rsid w:val="00F45B3C"/>
    <w:rsid w:val="00F60FF5"/>
    <w:rsid w:val="00F752F4"/>
    <w:rsid w:val="00F8242E"/>
    <w:rsid w:val="00F932B0"/>
    <w:rsid w:val="00FB1865"/>
    <w:rsid w:val="00FB73BC"/>
    <w:rsid w:val="00FB761E"/>
    <w:rsid w:val="00FE1388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EF3CE-B6CF-4406-A0D7-76371C6A6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81DEC-7F2D-4A41-860B-7516EC15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452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Evelin Schulz Possas</cp:lastModifiedBy>
  <cp:revision>234</cp:revision>
  <cp:lastPrinted>2021-03-30T19:41:00Z</cp:lastPrinted>
  <dcterms:created xsi:type="dcterms:W3CDTF">2019-03-14T19:36:00Z</dcterms:created>
  <dcterms:modified xsi:type="dcterms:W3CDTF">2021-04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